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13265">
        <w:rPr>
          <w:rFonts w:ascii="Times New Roman" w:hAnsi="Times New Roman" w:cs="Times New Roman"/>
          <w:sz w:val="24"/>
          <w:szCs w:val="24"/>
        </w:rPr>
        <w:t>депутатов Совета депутатов муниципального образования город Аткарск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16 года по 31 декабря 2016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Ф.И.О.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лица, 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>замещающего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муниципальную должность </w:t>
            </w:r>
          </w:p>
          <w:p w:rsidR="006F0E85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8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19C2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B419C2" w:rsidRPr="00AA42EC" w:rsidRDefault="00AA42EC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AA42EC">
              <w:rPr>
                <w:b/>
              </w:rPr>
              <w:t>Абрамов Виталий Вячеслав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496C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006D7D" w:rsidRDefault="00AA42EC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588506,39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2638B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006D7D" w:rsidRDefault="00B419C2" w:rsidP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  <w:r w:rsidR="00BA5086"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496C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006D7D" w:rsidRDefault="00AA42EC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819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19C2" w:rsidRPr="00006D7D" w:rsidRDefault="00B41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520B33" w:rsidRDefault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Автомобиль легковой</w:t>
            </w:r>
            <w:r w:rsidR="00B419C2" w:rsidRPr="00520B33">
              <w:t xml:space="preserve"> </w:t>
            </w:r>
            <w:r w:rsidR="00AA42EC">
              <w:rPr>
                <w:lang w:val="en-US"/>
              </w:rPr>
              <w:t>MITSUBISHI OUTLANDER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19C2" w:rsidRPr="00520B33" w:rsidRDefault="00B41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rPr>
                <w:rFonts w:eastAsia="Calibri"/>
              </w:rPr>
            </w:pPr>
          </w:p>
          <w:p w:rsidR="00B419C2" w:rsidRDefault="00B419C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rPr>
                <w:rFonts w:eastAsia="Calibri"/>
              </w:rPr>
            </w:pPr>
          </w:p>
          <w:p w:rsidR="00B419C2" w:rsidRDefault="00B419C2">
            <w:r w:rsidRPr="00D42B46">
              <w:rPr>
                <w:rFonts w:eastAsia="Calibri"/>
              </w:rPr>
              <w:t>Не имеет</w:t>
            </w:r>
          </w:p>
        </w:tc>
      </w:tr>
      <w:tr w:rsidR="00AA42EC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AA42EC">
            <w:r w:rsidRPr="00006D7D">
              <w:t>Земельный участок</w:t>
            </w:r>
            <w:r w:rsidR="00BA5086">
              <w:t xml:space="preserve"> 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Default="00AA42EC" w:rsidP="00407762">
            <w:r>
              <w:t xml:space="preserve">  629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AA42EC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Pr="00520B33" w:rsidRDefault="00131241" w:rsidP="002638B8">
            <w:r>
              <w:t>Автомобиль грузовой</w:t>
            </w:r>
            <w:r w:rsidRPr="00520B33">
              <w:t xml:space="preserve"> </w:t>
            </w:r>
            <w:r>
              <w:rPr>
                <w:lang w:val="en-US"/>
              </w:rPr>
              <w:t>UAZ Pickup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A42EC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BA5086">
            <w:r>
              <w:t xml:space="preserve">Жилой </w:t>
            </w:r>
            <w:r w:rsidR="00131241">
              <w:t>дом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Default="00AA42EC" w:rsidP="00AA42EC">
            <w:r>
              <w:t> 51,3</w:t>
            </w:r>
          </w:p>
          <w:p w:rsidR="00AA42EC" w:rsidRDefault="00AA42EC" w:rsidP="00407762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AA42EC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Pr="00520B33" w:rsidRDefault="00AA42EC" w:rsidP="00BD4613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10B44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610B44" w:rsidRPr="00D056FA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44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79107,07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44" w:rsidRPr="00006D7D" w:rsidRDefault="00610B4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  <w:r w:rsidR="00BA5086"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44" w:rsidRPr="00006D7D" w:rsidRDefault="00610B4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819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10B44" w:rsidRPr="00006D7D" w:rsidRDefault="00610B4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10B44" w:rsidRPr="00520B33" w:rsidRDefault="00610B44" w:rsidP="00BD4613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610B44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BA5086" w:rsidP="00407762">
            <w:r>
              <w:t>Жилой д</w:t>
            </w:r>
            <w:r w:rsidR="00610B44">
              <w:t>ом</w:t>
            </w:r>
            <w:r>
              <w:t xml:space="preserve"> 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10B44" w:rsidRDefault="00610B44" w:rsidP="00407762">
            <w:r>
              <w:t> 51,3</w:t>
            </w:r>
          </w:p>
          <w:p w:rsidR="00610B44" w:rsidRDefault="00610B44" w:rsidP="00407762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700F1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BA50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74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019B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C019B" w:rsidRDefault="007C0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</w:t>
            </w:r>
            <w:r w:rsidRPr="007C019B">
              <w:rPr>
                <w:rFonts w:eastAsia="Calibri"/>
                <w:b/>
              </w:rPr>
              <w:lastRenderedPageBreak/>
              <w:t>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7C019B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C019B" w:rsidRDefault="007C0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7C5DF1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5DF1" w:rsidRPr="00AB520D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B520D">
              <w:rPr>
                <w:b/>
              </w:rPr>
              <w:t>Афанасьев Евгений Валентин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B57FD">
              <w:t>720753,59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C5DF1" w:rsidRPr="00006D7D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C5DF1" w:rsidRPr="00006D7D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943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5DF1" w:rsidRPr="00006D7D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Pr="00FD5D0F" w:rsidRDefault="007C5DF1" w:rsidP="007C5DF1">
            <w:r>
              <w:t>Автомобиль легковой</w:t>
            </w:r>
            <w:r w:rsidRPr="00520B33">
              <w:t xml:space="preserve"> </w:t>
            </w:r>
            <w:r>
              <w:t>ГРЕЙТ ВУЛ ХОВЕРД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520B33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7C5DF1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407762">
            <w:r>
              <w:t>дом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Default="007C5DF1" w:rsidP="00407762">
            <w:r>
              <w:t>126</w:t>
            </w:r>
          </w:p>
          <w:p w:rsidR="007C5DF1" w:rsidRDefault="007C5DF1" w:rsidP="00407762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Pr="0053007B" w:rsidRDefault="007C5DF1" w:rsidP="007C5DF1">
            <w:r>
              <w:t>Автомобиль легковой</w:t>
            </w:r>
            <w:r w:rsidRPr="00520B33">
              <w:t xml:space="preserve"> </w:t>
            </w:r>
            <w:r>
              <w:t>ПЕЖО 3008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5DF1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006D7D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006D7D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006D7D" w:rsidRDefault="007C5D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15CE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9115CE" w:rsidRDefault="00911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9115CE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232391,23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9115CE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9115CE" w:rsidRDefault="00911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9115CE">
              <w:rPr>
                <w:rFonts w:eastAsia="Calibri"/>
                <w:b/>
              </w:rPr>
              <w:t>Несовершеннолетний сын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833FE4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33FE4" w:rsidRPr="00833FE4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833FE4">
              <w:rPr>
                <w:b/>
              </w:rPr>
              <w:t>Бадикова Елена Владимировн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33FE4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483 142,0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407762">
            <w:pPr>
              <w:rPr>
                <w:rFonts w:eastAsia="Calibri"/>
              </w:rPr>
            </w:pPr>
          </w:p>
          <w:p w:rsidR="00833FE4" w:rsidRDefault="00833FE4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407762">
            <w:pPr>
              <w:rPr>
                <w:rFonts w:eastAsia="Calibri"/>
              </w:rPr>
            </w:pPr>
          </w:p>
          <w:p w:rsidR="00833FE4" w:rsidRDefault="00833FE4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33FE4" w:rsidRPr="00520B33" w:rsidRDefault="00833FE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407762">
            <w:pPr>
              <w:rPr>
                <w:rFonts w:eastAsia="Calibri"/>
              </w:rPr>
            </w:pPr>
          </w:p>
          <w:p w:rsidR="00833FE4" w:rsidRDefault="00833FE4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407762">
            <w:pPr>
              <w:rPr>
                <w:rFonts w:eastAsia="Calibri"/>
              </w:rPr>
            </w:pPr>
          </w:p>
          <w:p w:rsidR="00833FE4" w:rsidRDefault="00833FE4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33FE4" w:rsidRPr="00520B33" w:rsidRDefault="00833FE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407762">
            <w:pPr>
              <w:rPr>
                <w:rFonts w:eastAsia="Calibri"/>
              </w:rPr>
            </w:pPr>
          </w:p>
          <w:p w:rsidR="00833FE4" w:rsidRDefault="00833FE4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80399C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AB7B09" w:rsidRDefault="00803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AB7B09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802 143,05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80399C" w:rsidRPr="00006D7D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80399C" w:rsidRPr="00006D7D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600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0399C" w:rsidRPr="00006D7D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4129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Автомобиль легковой</w:t>
            </w:r>
            <w:r w:rsidRPr="00520B33">
              <w:t xml:space="preserve"> </w:t>
            </w:r>
            <w:r w:rsidR="0080399C">
              <w:t>Опель астра Н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407762">
            <w:pPr>
              <w:rPr>
                <w:rFonts w:eastAsia="Calibri"/>
              </w:rPr>
            </w:pPr>
          </w:p>
          <w:p w:rsidR="0080399C" w:rsidRDefault="0080399C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0399C" w:rsidRPr="00520B33" w:rsidRDefault="008039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407762">
            <w:pPr>
              <w:rPr>
                <w:rFonts w:eastAsia="Calibri"/>
              </w:rPr>
            </w:pPr>
          </w:p>
          <w:p w:rsidR="0080399C" w:rsidRDefault="0080399C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F7751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7D3C5D" w:rsidP="00407762">
            <w:r>
              <w:rPr>
                <w:rFonts w:eastAsia="Calibri"/>
              </w:rPr>
              <w:t>Жилой</w:t>
            </w:r>
            <w:r>
              <w:t xml:space="preserve"> </w:t>
            </w:r>
            <w:r w:rsidR="00F7751D">
              <w:t>дом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7751D" w:rsidRDefault="00F7751D" w:rsidP="00407762">
            <w:r>
              <w:t>74,5</w:t>
            </w:r>
          </w:p>
          <w:p w:rsidR="00F7751D" w:rsidRDefault="00F7751D" w:rsidP="00407762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40136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40136" w:rsidRPr="0080399C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80399C">
              <w:rPr>
                <w:b/>
              </w:rPr>
              <w:t>Бр</w:t>
            </w:r>
            <w:r>
              <w:rPr>
                <w:b/>
              </w:rPr>
              <w:t>усьев Андрей Владими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40136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73EA5">
              <w:rPr>
                <w:lang w:eastAsia="ru-RU"/>
              </w:rPr>
              <w:t>621997,73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40136" w:rsidRDefault="004A3BF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40136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40136" w:rsidRDefault="00240136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40136" w:rsidRPr="00006D7D" w:rsidRDefault="00240136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40136" w:rsidRDefault="004129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Автомобиль легковой</w:t>
            </w:r>
            <w:r w:rsidRPr="00520B33">
              <w:t xml:space="preserve"> </w:t>
            </w:r>
            <w:r w:rsidRPr="00F73EA5">
              <w:rPr>
                <w:lang w:val="en-US"/>
              </w:rPr>
              <w:t>Nissan</w:t>
            </w:r>
            <w:r w:rsidRPr="00F73EA5">
              <w:t xml:space="preserve"> </w:t>
            </w:r>
            <w:r w:rsidRPr="00F73EA5">
              <w:rPr>
                <w:lang w:val="en-US"/>
              </w:rPr>
              <w:t>Note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407762">
            <w:pPr>
              <w:rPr>
                <w:rFonts w:eastAsia="Calibri"/>
              </w:rPr>
            </w:pPr>
          </w:p>
          <w:p w:rsidR="00240136" w:rsidRDefault="00240136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40136" w:rsidRPr="00520B33" w:rsidRDefault="00240136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407762">
            <w:pPr>
              <w:rPr>
                <w:rFonts w:eastAsia="Calibri"/>
              </w:rPr>
            </w:pPr>
          </w:p>
          <w:p w:rsidR="00240136" w:rsidRDefault="00240136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C214BA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6E1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613BD8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13BD8">
              <w:rPr>
                <w:rFonts w:eastAsia="Calibri"/>
                <w:b/>
              </w:rPr>
              <w:lastRenderedPageBreak/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325590,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36E10" w:rsidRDefault="004A3BF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736E10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36E10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36E10" w:rsidRPr="00006D7D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rPr>
                <w:rFonts w:eastAsia="Calibri"/>
              </w:rPr>
            </w:pPr>
          </w:p>
          <w:p w:rsidR="00736E10" w:rsidRDefault="00736E10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36E10" w:rsidRPr="00520B33" w:rsidRDefault="00736E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rPr>
                <w:rFonts w:eastAsia="Calibri"/>
              </w:rPr>
            </w:pPr>
          </w:p>
          <w:p w:rsidR="00736E10" w:rsidRDefault="00736E10" w:rsidP="0040776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407762">
            <w:pPr>
              <w:rPr>
                <w:rFonts w:eastAsia="Calibri"/>
              </w:rPr>
            </w:pPr>
          </w:p>
          <w:p w:rsidR="00736E10" w:rsidRDefault="00736E10" w:rsidP="00407762">
            <w:r w:rsidRPr="00D42B46">
              <w:rPr>
                <w:rFonts w:eastAsia="Calibri"/>
              </w:rPr>
              <w:t>Не имеет</w:t>
            </w:r>
          </w:p>
        </w:tc>
      </w:tr>
      <w:tr w:rsidR="00BD5CC5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CE400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E4003">
              <w:rPr>
                <w:rFonts w:eastAsia="Calibri"/>
                <w:b/>
              </w:rPr>
              <w:t>Будько Валентина Михайл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639467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30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rPr>
                <w:rFonts w:eastAsia="Calibri"/>
              </w:rPr>
            </w:pPr>
          </w:p>
          <w:p w:rsidR="00BD5CC5" w:rsidRPr="00971913" w:rsidRDefault="00081A8B" w:rsidP="00407762">
            <w:r w:rsidRPr="00971913">
              <w:t xml:space="preserve">Автомобиль легковой </w:t>
            </w:r>
            <w:r w:rsidRPr="00971913">
              <w:rPr>
                <w:rFonts w:eastAsia="Calibri"/>
              </w:rPr>
              <w:t xml:space="preserve">КИА </w:t>
            </w:r>
            <w:proofErr w:type="spellStart"/>
            <w:r w:rsidRPr="00971913">
              <w:rPr>
                <w:rFonts w:eastAsia="Calibri"/>
              </w:rPr>
              <w:t>Серато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D5CC5" w:rsidRPr="00971913" w:rsidRDefault="00BD5CC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rPr>
                <w:rFonts w:eastAsia="Calibri"/>
              </w:rPr>
            </w:pPr>
          </w:p>
          <w:p w:rsidR="00BD5CC5" w:rsidRPr="00971913" w:rsidRDefault="00BD5CC5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407762">
            <w:pPr>
              <w:rPr>
                <w:rFonts w:eastAsia="Calibri"/>
              </w:rPr>
            </w:pPr>
          </w:p>
          <w:p w:rsidR="00BD5CC5" w:rsidRPr="00971913" w:rsidRDefault="00BD5CC5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CE4003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57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015A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71913">
              <w:t>5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015A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71913">
              <w:t>3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878D5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A8187E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Владимиров </w:t>
            </w:r>
            <w:r w:rsidRPr="00A8187E">
              <w:rPr>
                <w:b/>
              </w:rPr>
              <w:t>Сергей Геннадь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669048,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0000</w:t>
            </w:r>
            <w:r w:rsidRPr="00971913">
              <w:t xml:space="preserve">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F6008D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008D">
              <w:t xml:space="preserve">Автомобиль легковой </w:t>
            </w:r>
            <w:r w:rsidRPr="00F6008D">
              <w:rPr>
                <w:lang w:val="en-US"/>
              </w:rPr>
              <w:t>TOYOTA</w:t>
            </w:r>
            <w:r w:rsidRPr="00F6008D">
              <w:t xml:space="preserve"> </w:t>
            </w:r>
            <w:r w:rsidRPr="00F6008D">
              <w:rPr>
                <w:lang w:val="en-US"/>
              </w:rPr>
              <w:t>LAND</w:t>
            </w:r>
            <w:r w:rsidRPr="00F6008D">
              <w:t xml:space="preserve"> </w:t>
            </w:r>
            <w:r w:rsidRPr="00F6008D">
              <w:rPr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878D5" w:rsidRPr="00971913" w:rsidRDefault="004878D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407762">
            <w:pPr>
              <w:rPr>
                <w:rFonts w:eastAsia="Calibri"/>
              </w:rPr>
            </w:pPr>
          </w:p>
          <w:p w:rsidR="004878D5" w:rsidRPr="00971913" w:rsidRDefault="004878D5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407762">
            <w:pPr>
              <w:rPr>
                <w:rFonts w:eastAsia="Calibri"/>
              </w:rPr>
            </w:pPr>
          </w:p>
          <w:p w:rsidR="004878D5" w:rsidRPr="00971913" w:rsidRDefault="004878D5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A8187E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187E" w:rsidRPr="00971913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8187E" w:rsidRPr="00971913" w:rsidRDefault="00887635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187E" w:rsidRPr="00971913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F6008D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8187E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887635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407762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F6008D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87DF7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687DF7" w:rsidRPr="00576DA4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576DA4">
              <w:rPr>
                <w:b/>
              </w:rPr>
              <w:t>Голик  Стефан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 </w:t>
            </w:r>
          </w:p>
          <w:p w:rsidR="00687DF7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804178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87DF7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87DF7" w:rsidRPr="00687DF7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87DF7">
              <w:t>3659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7DF7" w:rsidRPr="008F5681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7DF7" w:rsidRPr="00F6008D" w:rsidRDefault="00F600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008D">
              <w:t xml:space="preserve">Автомобиль легковой </w:t>
            </w:r>
            <w:r w:rsidRPr="00F6008D">
              <w:rPr>
                <w:lang w:val="en-US"/>
              </w:rPr>
              <w:t>SUZUKI</w:t>
            </w:r>
            <w:r w:rsidRPr="00F6008D">
              <w:t xml:space="preserve"> </w:t>
            </w:r>
            <w:r w:rsidRPr="00F6008D">
              <w:rPr>
                <w:lang w:val="en-US"/>
              </w:rPr>
              <w:t>GRAND</w:t>
            </w:r>
            <w:r w:rsidRPr="00F6008D">
              <w:t xml:space="preserve"> </w:t>
            </w:r>
            <w:r w:rsidRPr="00F6008D">
              <w:rPr>
                <w:lang w:val="en-US"/>
              </w:rPr>
              <w:t>VINF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971913" w:rsidRDefault="00687DF7" w:rsidP="00407762">
            <w:pPr>
              <w:rPr>
                <w:rFonts w:eastAsia="Calibri"/>
              </w:rPr>
            </w:pPr>
          </w:p>
          <w:p w:rsidR="00687DF7" w:rsidRPr="00971913" w:rsidRDefault="00687DF7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971913" w:rsidRDefault="00687DF7" w:rsidP="00407762">
            <w:pPr>
              <w:rPr>
                <w:rFonts w:eastAsia="Calibri"/>
              </w:rPr>
            </w:pPr>
          </w:p>
          <w:p w:rsidR="00687DF7" w:rsidRPr="00971913" w:rsidRDefault="00687DF7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971913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7DF7" w:rsidRPr="00971913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216A27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687DF7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87DF7">
              <w:t>Производственный компле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84406">
              <w:rPr>
                <w:sz w:val="28"/>
                <w:szCs w:val="28"/>
              </w:rPr>
              <w:t>513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8F5681" w:rsidRDefault="00687DF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07F6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607F6C" w:rsidRPr="00E93F08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E93F08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281347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07F6C" w:rsidRPr="00006D7D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66797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6797C">
              <w:rPr>
                <w:rFonts w:eastAsia="Calibri"/>
              </w:rPr>
              <w:t>52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006D7D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18EA" w:rsidRDefault="004818E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66797C" w:rsidRDefault="004818E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971913" w:rsidRDefault="00607F6C" w:rsidP="00407762">
            <w:pPr>
              <w:rPr>
                <w:rFonts w:eastAsia="Calibri"/>
              </w:rPr>
            </w:pPr>
          </w:p>
          <w:p w:rsidR="00607F6C" w:rsidRPr="00971913" w:rsidRDefault="00607F6C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971913" w:rsidRDefault="00607F6C" w:rsidP="00407762">
            <w:pPr>
              <w:rPr>
                <w:rFonts w:eastAsia="Calibri"/>
              </w:rPr>
            </w:pPr>
          </w:p>
          <w:p w:rsidR="00607F6C" w:rsidRPr="00971913" w:rsidRDefault="00607F6C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971913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971913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607F6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7D3C5D" w:rsidP="00407762">
            <w:r>
              <w:rPr>
                <w:rFonts w:eastAsia="Calibri"/>
              </w:rPr>
              <w:t>Жилой</w:t>
            </w:r>
            <w:r>
              <w:t xml:space="preserve"> </w:t>
            </w:r>
            <w:r w:rsidR="00607F6C">
              <w:t>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6797C">
              <w:rPr>
                <w:rFonts w:eastAsia="Calibri"/>
              </w:rPr>
              <w:t>76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07F6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6797C">
              <w:rPr>
                <w:rFonts w:eastAsia="Calibri"/>
              </w:rPr>
              <w:t>3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C604F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Pr="00DB2AE0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B2AE0">
              <w:rPr>
                <w:rFonts w:eastAsia="Calibri"/>
                <w:b/>
              </w:rPr>
              <w:t>Григорьев Александр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BC604F" w:rsidRPr="00A217B7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217B7">
              <w:rPr>
                <w:rFonts w:eastAsia="Calibri"/>
                <w:lang w:eastAsia="en-US"/>
              </w:rPr>
              <w:t>702626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C604F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C604F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2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Default="00BC604F" w:rsidP="00407762">
            <w:pPr>
              <w:rPr>
                <w:rFonts w:eastAsia="Calibri"/>
              </w:rPr>
            </w:pPr>
          </w:p>
          <w:p w:rsidR="00BC604F" w:rsidRDefault="00BC604F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BC604F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Мазда Протеж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Pr="00971913" w:rsidRDefault="00BC604F" w:rsidP="00407762">
            <w:pPr>
              <w:rPr>
                <w:rFonts w:eastAsia="Calibri"/>
              </w:rPr>
            </w:pPr>
          </w:p>
          <w:p w:rsidR="00BC604F" w:rsidRPr="00971913" w:rsidRDefault="00BC604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Pr="00971913" w:rsidRDefault="00BC604F" w:rsidP="00407762">
            <w:pPr>
              <w:rPr>
                <w:rFonts w:eastAsia="Calibri"/>
              </w:rPr>
            </w:pPr>
          </w:p>
          <w:p w:rsidR="00BC604F" w:rsidRPr="00971913" w:rsidRDefault="00BC604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604F" w:rsidRPr="00971913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C604F" w:rsidRPr="00971913" w:rsidRDefault="00BC604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216A27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8F5681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DB2AE0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DB2AE0" w:rsidRDefault="00DB2AE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t>Ровер</w:t>
            </w:r>
            <w:proofErr w:type="spellEnd"/>
            <w:r>
              <w:t xml:space="preserve"> 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F664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2F6640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2F6640">
              <w:rPr>
                <w:b/>
              </w:rPr>
              <w:t>Егоров Константи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2F6640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F6640">
              <w:rPr>
                <w:rFonts w:eastAsia="Calibri"/>
                <w:lang w:eastAsia="en-US"/>
              </w:rPr>
              <w:t>389836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6640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F6640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9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407762">
            <w:pPr>
              <w:rPr>
                <w:rFonts w:eastAsia="Calibri"/>
              </w:rPr>
            </w:pPr>
          </w:p>
          <w:p w:rsidR="002F6640" w:rsidRDefault="002F6640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2F6640" w:rsidRPr="007651C3" w:rsidRDefault="007651C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51C3">
              <w:rPr>
                <w:lang w:val="en-US"/>
              </w:rPr>
              <w:t>HENDAY</w:t>
            </w:r>
            <w:r w:rsidRPr="007651C3">
              <w:t xml:space="preserve"> </w:t>
            </w:r>
            <w:r w:rsidRPr="007651C3">
              <w:rPr>
                <w:lang w:val="en-US"/>
              </w:rPr>
              <w:t>SOLYR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971913" w:rsidRDefault="002F6640" w:rsidP="00407762">
            <w:pPr>
              <w:rPr>
                <w:rFonts w:eastAsia="Calibri"/>
              </w:rPr>
            </w:pPr>
          </w:p>
          <w:p w:rsidR="002F6640" w:rsidRPr="00971913" w:rsidRDefault="002F6640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971913" w:rsidRDefault="002F6640" w:rsidP="00407762">
            <w:pPr>
              <w:rPr>
                <w:rFonts w:eastAsia="Calibri"/>
              </w:rPr>
            </w:pPr>
          </w:p>
          <w:p w:rsidR="002F6640" w:rsidRPr="00971913" w:rsidRDefault="002F6640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971913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6640" w:rsidRPr="00971913" w:rsidRDefault="002F664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216A27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9C0A0C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8F5681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0A0C" w:rsidRDefault="009C0A0C" w:rsidP="009C0A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216A27" w:rsidRDefault="009C0A0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5262E">
              <w:rPr>
                <w:sz w:val="28"/>
                <w:szCs w:val="28"/>
              </w:rPr>
              <w:t>УАЗ 315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1D5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Default="00911D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C0A0C">
              <w:rPr>
                <w:rFonts w:eastAsia="Calibri"/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3F4ADE" w:rsidRDefault="00911D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F4ADE">
              <w:rPr>
                <w:rFonts w:eastAsia="Calibri"/>
                <w:lang w:eastAsia="en-US"/>
              </w:rPr>
              <w:t>94226,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3F4ADE" w:rsidRDefault="00055CC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</w:t>
            </w:r>
            <w:r w:rsidR="00F92D73" w:rsidRPr="003F4ADE">
              <w:rPr>
                <w:rFonts w:eastAsia="Calibri"/>
              </w:rPr>
              <w:t>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Default="00F92D73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8F5681" w:rsidRDefault="00F92D7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Default="00911D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971913" w:rsidRDefault="00911D5B" w:rsidP="00407762">
            <w:pPr>
              <w:rPr>
                <w:rFonts w:eastAsia="Calibri"/>
              </w:rPr>
            </w:pPr>
          </w:p>
          <w:p w:rsidR="00911D5B" w:rsidRPr="00971913" w:rsidRDefault="00911D5B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971913" w:rsidRDefault="00911D5B" w:rsidP="00407762">
            <w:pPr>
              <w:rPr>
                <w:rFonts w:eastAsia="Calibri"/>
              </w:rPr>
            </w:pPr>
          </w:p>
          <w:p w:rsidR="00911D5B" w:rsidRPr="00971913" w:rsidRDefault="00911D5B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971913" w:rsidRDefault="00911D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11D5B" w:rsidRPr="00971913" w:rsidRDefault="00911D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5B3A4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F750B7" w:rsidRDefault="005B3A49" w:rsidP="0012069A">
            <w:pPr>
              <w:jc w:val="center"/>
            </w:pPr>
          </w:p>
          <w:p w:rsidR="005B3A49" w:rsidRPr="0012069A" w:rsidRDefault="005B3A49" w:rsidP="0012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12069A">
              <w:rPr>
                <w:b/>
              </w:rPr>
              <w:t>Крылова Ольга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B3A49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val="en-US"/>
              </w:rPr>
              <w:t>335657</w:t>
            </w:r>
            <w:r>
              <w:t>,</w:t>
            </w:r>
            <w:r w:rsidRPr="00F750B7">
              <w:rPr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B3A49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="002174FC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B3A49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407762">
            <w:pPr>
              <w:rPr>
                <w:rFonts w:eastAsia="Calibri"/>
              </w:rPr>
            </w:pPr>
          </w:p>
          <w:p w:rsidR="005B3A49" w:rsidRDefault="005B3A49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DF5" w:rsidRDefault="00A12DF5" w:rsidP="00A12D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5B3A49" w:rsidRDefault="00A12DF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750B7">
              <w:rPr>
                <w:lang w:val="en-US"/>
              </w:rPr>
              <w:t xml:space="preserve">NISSAN </w:t>
            </w:r>
            <w:proofErr w:type="spellStart"/>
            <w:r w:rsidRPr="00F750B7">
              <w:rPr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971913" w:rsidRDefault="005B3A49" w:rsidP="00407762">
            <w:pPr>
              <w:rPr>
                <w:rFonts w:eastAsia="Calibri"/>
              </w:rPr>
            </w:pPr>
          </w:p>
          <w:p w:rsidR="005B3A49" w:rsidRPr="00971913" w:rsidRDefault="005B3A49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971913" w:rsidRDefault="005B3A49" w:rsidP="00407762">
            <w:pPr>
              <w:rPr>
                <w:rFonts w:eastAsia="Calibri"/>
              </w:rPr>
            </w:pPr>
          </w:p>
          <w:p w:rsidR="005B3A49" w:rsidRPr="00971913" w:rsidRDefault="005B3A49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971913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B3A49" w:rsidRPr="00971913" w:rsidRDefault="005B3A4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167098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121BA6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121BA6">
              <w:rPr>
                <w:rFonts w:eastAsia="Calibri"/>
                <w:b/>
              </w:rPr>
              <w:t>С</w:t>
            </w:r>
            <w:r>
              <w:rPr>
                <w:rFonts w:eastAsia="Calibri"/>
                <w:b/>
              </w:rPr>
              <w:t>упруг</w:t>
            </w:r>
            <w:r w:rsidRPr="00121BA6">
              <w:rPr>
                <w:rFonts w:eastAsia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3D628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750B7">
              <w:t>60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098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="002174FC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67098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407762">
            <w:pPr>
              <w:rPr>
                <w:rFonts w:eastAsia="Calibri"/>
              </w:rPr>
            </w:pPr>
          </w:p>
          <w:p w:rsidR="00167098" w:rsidRDefault="00167098" w:rsidP="00407762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121BA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167098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750B7">
              <w:t>ВАЗ 210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971913" w:rsidRDefault="00167098" w:rsidP="00407762">
            <w:pPr>
              <w:rPr>
                <w:rFonts w:eastAsia="Calibri"/>
              </w:rPr>
            </w:pPr>
          </w:p>
          <w:p w:rsidR="00167098" w:rsidRPr="00971913" w:rsidRDefault="00167098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971913" w:rsidRDefault="00167098" w:rsidP="00407762">
            <w:pPr>
              <w:rPr>
                <w:rFonts w:eastAsia="Calibri"/>
              </w:rPr>
            </w:pPr>
          </w:p>
          <w:p w:rsidR="00167098" w:rsidRPr="00971913" w:rsidRDefault="00167098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971913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098" w:rsidRPr="00971913" w:rsidRDefault="00167098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7E3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C01FF2" w:rsidRPr="007E3701" w:rsidRDefault="00C01FF2" w:rsidP="007E3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Левин Алексей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276102,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6734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1FF2" w:rsidRPr="00C149E4" w:rsidRDefault="00C01FF2" w:rsidP="006734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49E4">
              <w:rPr>
                <w:rFonts w:eastAsia="Calibri"/>
              </w:rPr>
              <w:t>Квартир</w:t>
            </w:r>
            <w:proofErr w:type="gramStart"/>
            <w:r w:rsidRPr="00C149E4">
              <w:rPr>
                <w:rFonts w:eastAsia="Calibri"/>
              </w:rPr>
              <w:t>а</w:t>
            </w:r>
            <w:r w:rsidR="000C52AA">
              <w:t>(</w:t>
            </w:r>
            <w:proofErr w:type="gramEnd"/>
            <w:r w:rsidR="000C52AA">
              <w:t>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01FF2" w:rsidRPr="003E2FA8" w:rsidRDefault="00C01FF2" w:rsidP="00407762">
            <w:r>
              <w:t>59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>
            <w:pPr>
              <w:rPr>
                <w:rFonts w:eastAsia="Calibri"/>
              </w:rPr>
            </w:pPr>
          </w:p>
          <w:p w:rsidR="00C01FF2" w:rsidRDefault="00C01FF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01FF2" w:rsidRDefault="00C01FF2" w:rsidP="00C01F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C01FF2" w:rsidRPr="00687654" w:rsidRDefault="00C01FF2" w:rsidP="00C01FF2">
            <w:r>
              <w:rPr>
                <w:lang w:val="en-US"/>
              </w:rPr>
              <w:t>LADA</w:t>
            </w:r>
            <w:r w:rsidRPr="00687654">
              <w:t xml:space="preserve"> 21214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971913" w:rsidRDefault="00C01FF2" w:rsidP="00407762">
            <w:pPr>
              <w:rPr>
                <w:rFonts w:eastAsia="Calibri"/>
              </w:rPr>
            </w:pPr>
          </w:p>
          <w:p w:rsidR="00C01FF2" w:rsidRPr="00971913" w:rsidRDefault="00C01FF2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971913" w:rsidRDefault="00C01FF2" w:rsidP="00407762">
            <w:pPr>
              <w:rPr>
                <w:rFonts w:eastAsia="Calibri"/>
              </w:rPr>
            </w:pPr>
          </w:p>
          <w:p w:rsidR="00C01FF2" w:rsidRPr="00971913" w:rsidRDefault="00C01FF2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971913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1FF2" w:rsidRPr="00971913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673476">
            <w:r w:rsidRPr="00C149E4"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01FF2" w:rsidRPr="003E2FA8" w:rsidRDefault="00C01FF2" w:rsidP="00407762">
            <w:r>
              <w:t>59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01FF2" w:rsidRDefault="00C01FF2" w:rsidP="00C01F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C01FF2" w:rsidRPr="00737BA2" w:rsidRDefault="00C01FF2" w:rsidP="00C01FF2">
            <w:r>
              <w:rPr>
                <w:lang w:val="en-US"/>
              </w:rPr>
              <w:t>TOYOTA</w:t>
            </w:r>
            <w:r w:rsidRPr="003636E8">
              <w:t xml:space="preserve"> </w:t>
            </w:r>
            <w:r>
              <w:rPr>
                <w:lang w:val="en-US"/>
              </w:rPr>
              <w:lastRenderedPageBreak/>
              <w:t>CAMRY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Нежилое помещение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53F0" w:rsidRDefault="009553F0" w:rsidP="009553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втомобиль грузовой</w:t>
            </w:r>
            <w:r w:rsidR="005F0B9E" w:rsidRPr="00737BA2">
              <w:t xml:space="preserve"> ГАЗ 5302</w:t>
            </w:r>
          </w:p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0B9E" w:rsidRDefault="005F0B9E" w:rsidP="005F0B9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втомобиль грузовой</w:t>
            </w:r>
            <w:r w:rsidRPr="00737BA2">
              <w:t xml:space="preserve"> ЗИЛ 431410</w:t>
            </w:r>
          </w:p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0B9E" w:rsidRDefault="005F0B9E" w:rsidP="005F0B9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втомобиль грузовой</w:t>
            </w:r>
            <w:r w:rsidRPr="00737BA2">
              <w:t xml:space="preserve"> </w:t>
            </w:r>
            <w:r w:rsidRPr="005A7A3A">
              <w:rPr>
                <w:lang w:val="en-US"/>
              </w:rPr>
              <w:t>ЗИЛ 4502</w:t>
            </w:r>
          </w:p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7A43B3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Сельскохозяйственная техника ЮМЗ-6КЛ 19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F6CE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0F6CE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FF2">
              <w:rPr>
                <w:rFonts w:eastAsia="Calibri"/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0F6CE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178607,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0F6CE9" w:rsidP="004077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F6CE9" w:rsidRPr="00C149E4" w:rsidRDefault="000F6CE9" w:rsidP="004077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49E4">
              <w:rPr>
                <w:rFonts w:eastAsia="Calibri"/>
              </w:rPr>
              <w:t>Квартира</w:t>
            </w:r>
            <w:r w:rsidR="000C52AA">
              <w:rPr>
                <w:rFonts w:eastAsia="Calibri"/>
              </w:rPr>
              <w:t xml:space="preserve"> </w:t>
            </w:r>
            <w:r w:rsidR="000C52AA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F6CE9" w:rsidRPr="003E2FA8" w:rsidRDefault="000F6CE9" w:rsidP="00407762">
            <w:r>
              <w:t>59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0F6CE9" w:rsidP="00407762">
            <w:pPr>
              <w:rPr>
                <w:rFonts w:eastAsia="Calibri"/>
              </w:rPr>
            </w:pPr>
          </w:p>
          <w:p w:rsidR="000F6CE9" w:rsidRDefault="000F6CE9" w:rsidP="0040776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407762">
            <w:pPr>
              <w:rPr>
                <w:rFonts w:eastAsia="Calibri"/>
              </w:rPr>
            </w:pPr>
          </w:p>
          <w:p w:rsidR="000F6CE9" w:rsidRPr="00971913" w:rsidRDefault="000F6CE9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407762">
            <w:pPr>
              <w:rPr>
                <w:rFonts w:eastAsia="Calibri"/>
              </w:rPr>
            </w:pPr>
          </w:p>
          <w:p w:rsidR="000F6CE9" w:rsidRPr="00971913" w:rsidRDefault="000F6CE9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F6CE9" w:rsidRPr="00971913" w:rsidRDefault="000F6CE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407762">
            <w:pPr>
              <w:rPr>
                <w:rFonts w:eastAsia="Calibri"/>
              </w:rPr>
            </w:pPr>
          </w:p>
          <w:p w:rsidR="000F6CE9" w:rsidRPr="00971913" w:rsidRDefault="000F6CE9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DA3DA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DA3DAB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0F6CE9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6DE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A206DE" w:rsidRDefault="00A206D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A206DE">
              <w:rPr>
                <w:rFonts w:eastAsia="Calibri"/>
                <w:b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rPr>
                <w:rFonts w:eastAsia="Calibri"/>
              </w:rPr>
            </w:pPr>
          </w:p>
          <w:p w:rsidR="00A206DE" w:rsidRPr="00971913" w:rsidRDefault="00A206DE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rPr>
                <w:rFonts w:eastAsia="Calibri"/>
              </w:rPr>
            </w:pPr>
          </w:p>
          <w:p w:rsidR="00A206DE" w:rsidRPr="00971913" w:rsidRDefault="00A206DE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206DE" w:rsidRPr="00971913" w:rsidRDefault="00A206D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rPr>
                <w:rFonts w:eastAsia="Calibri"/>
              </w:rPr>
            </w:pPr>
          </w:p>
          <w:p w:rsidR="00A206DE" w:rsidRPr="00971913" w:rsidRDefault="00A206DE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rPr>
                <w:rFonts w:eastAsia="Calibri"/>
              </w:rPr>
            </w:pPr>
          </w:p>
          <w:p w:rsidR="00A206DE" w:rsidRPr="00971913" w:rsidRDefault="00A206DE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rPr>
                <w:rFonts w:eastAsia="Calibri"/>
              </w:rPr>
            </w:pPr>
          </w:p>
          <w:p w:rsidR="00A206DE" w:rsidRPr="00971913" w:rsidRDefault="00A206DE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206DE" w:rsidRPr="00971913" w:rsidRDefault="00A206DE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407762">
            <w:pPr>
              <w:rPr>
                <w:rFonts w:eastAsia="Calibri"/>
              </w:rPr>
            </w:pPr>
          </w:p>
          <w:p w:rsidR="00A206DE" w:rsidRPr="00971913" w:rsidRDefault="00A206DE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296DCA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96DCA" w:rsidRPr="00BE4B20" w:rsidRDefault="00296DC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BE4B20">
              <w:rPr>
                <w:b/>
              </w:rPr>
              <w:t>Мещеряков  Олег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96DCA" w:rsidRPr="00BE4B20" w:rsidRDefault="00296DC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E4B20">
              <w:t>487 267,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2A4A" w:rsidRDefault="00296DCA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DCA" w:rsidRPr="008B2A4A" w:rsidRDefault="008B2A4A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267E57" w:rsidRDefault="00296DCA" w:rsidP="00407762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</w:p>
          <w:p w:rsidR="00296DCA" w:rsidRPr="00267E57" w:rsidRDefault="00296DCA" w:rsidP="00407762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407762">
            <w:pPr>
              <w:rPr>
                <w:rFonts w:eastAsia="Calibri"/>
              </w:rPr>
            </w:pPr>
          </w:p>
          <w:p w:rsidR="00296DCA" w:rsidRDefault="00296DCA" w:rsidP="0040776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96DCA" w:rsidRDefault="00296DCA" w:rsidP="004C3A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296DCA" w:rsidRPr="004C3A0A" w:rsidRDefault="00332F8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hyperlink r:id="rId5" w:tgtFrame="_blank" w:history="1">
              <w:proofErr w:type="spellStart"/>
              <w:r w:rsidR="00296DCA" w:rsidRPr="004C3A0A">
                <w:rPr>
                  <w:rStyle w:val="a9"/>
                  <w:bCs/>
                  <w:color w:val="000000"/>
                  <w:u w:val="none"/>
                </w:rPr>
                <w:t>Кроссовер</w:t>
              </w:r>
              <w:proofErr w:type="spellEnd"/>
              <w:r w:rsidR="00296DCA" w:rsidRPr="004C3A0A">
                <w:rPr>
                  <w:rStyle w:val="a9"/>
                  <w:bCs/>
                  <w:color w:val="000000"/>
                  <w:u w:val="none"/>
                </w:rPr>
                <w:t xml:space="preserve"> </w:t>
              </w:r>
              <w:r w:rsidR="00296DCA" w:rsidRPr="004C3A0A">
                <w:rPr>
                  <w:rStyle w:val="a9"/>
                  <w:color w:val="000000"/>
                  <w:u w:val="none"/>
                  <w:lang w:val="en-US"/>
                </w:rPr>
                <w:t>KIA</w:t>
              </w:r>
              <w:r w:rsidR="00296DCA" w:rsidRPr="004C3A0A"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 w:rsidR="00296DCA" w:rsidRPr="004C3A0A">
                <w:rPr>
                  <w:rStyle w:val="a9"/>
                  <w:color w:val="000000"/>
                  <w:u w:val="none"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971913" w:rsidRDefault="00296DCA" w:rsidP="00407762">
            <w:pPr>
              <w:rPr>
                <w:rFonts w:eastAsia="Calibri"/>
              </w:rPr>
            </w:pPr>
          </w:p>
          <w:p w:rsidR="00296DCA" w:rsidRPr="00971913" w:rsidRDefault="00296DCA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971913" w:rsidRDefault="00296DC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6DCA" w:rsidRPr="00971913" w:rsidRDefault="00296DC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971913" w:rsidRDefault="00296DCA" w:rsidP="00407762">
            <w:pPr>
              <w:rPr>
                <w:rFonts w:eastAsia="Calibri"/>
              </w:rPr>
            </w:pPr>
          </w:p>
          <w:p w:rsidR="00296DCA" w:rsidRPr="00971913" w:rsidRDefault="00296DCA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18460A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2A429C" w:rsidRPr="00267E5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  <w:p w:rsidR="002A429C" w:rsidRPr="00267E57" w:rsidRDefault="002A429C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407762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8F5681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18460A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429C" w:rsidRPr="00267E5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  <w:p w:rsidR="002A429C" w:rsidRPr="00267E57" w:rsidRDefault="002A429C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  <w:p w:rsidR="002A429C" w:rsidRPr="00267E57" w:rsidRDefault="002A429C" w:rsidP="002A429C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407762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lastRenderedPageBreak/>
              <w:t>56,7</w:t>
            </w: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  <w:p w:rsidR="002A429C" w:rsidRPr="00267E57" w:rsidRDefault="002A429C" w:rsidP="00407762">
            <w:pPr>
              <w:tabs>
                <w:tab w:val="left" w:pos="4816"/>
              </w:tabs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rPr>
                <w:rFonts w:eastAsia="Calibri"/>
              </w:rPr>
            </w:pPr>
          </w:p>
          <w:p w:rsidR="002A429C" w:rsidRDefault="002A429C" w:rsidP="0040776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A429C" w:rsidRDefault="002A429C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2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A429C" w:rsidRDefault="002A429C" w:rsidP="00407762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A429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8F5681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4C3A0A" w:rsidP="002A429C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03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BA"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407762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rPr>
                <w:rFonts w:eastAsia="Calibri"/>
              </w:rPr>
            </w:pPr>
          </w:p>
          <w:p w:rsidR="002A429C" w:rsidRDefault="002A429C" w:rsidP="0040776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3A0A" w:rsidRPr="00267E57" w:rsidRDefault="004C3A0A" w:rsidP="004C3A0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2A429C" w:rsidRPr="00267E57" w:rsidRDefault="00034EBA" w:rsidP="004C3A0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407762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8F5681" w:rsidRDefault="004C3A0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25F8D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BF7ABE" w:rsidRDefault="00725F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BF7ABE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0013B" w:rsidRDefault="00725F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0013B">
              <w:t>319 476,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Default="000032B5">
            <w:r w:rsidRPr="00435D5B">
              <w:t>К</w:t>
            </w:r>
            <w:r w:rsidR="00725F8D" w:rsidRPr="00435D5B">
              <w:t>вартира</w:t>
            </w:r>
            <w:r>
              <w:t xml:space="preserve"> </w:t>
            </w:r>
            <w:r w:rsidRPr="008B2A4A">
              <w:t>(доля в праве 1/2)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0013B" w:rsidRDefault="00725F8D" w:rsidP="0090013B">
            <w:r w:rsidRPr="0090013B">
              <w:t>56,7</w:t>
            </w:r>
          </w:p>
          <w:p w:rsidR="00725F8D" w:rsidRPr="0090013B" w:rsidRDefault="00725F8D" w:rsidP="00AF633E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Default="00725F8D">
            <w:r w:rsidRPr="00E604EA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407762">
            <w:pPr>
              <w:rPr>
                <w:rFonts w:eastAsia="Calibri"/>
              </w:rPr>
            </w:pPr>
          </w:p>
          <w:p w:rsidR="00725F8D" w:rsidRPr="00971913" w:rsidRDefault="00725F8D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25F8D" w:rsidRPr="00971913" w:rsidRDefault="00725F8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407762">
            <w:pPr>
              <w:rPr>
                <w:rFonts w:eastAsia="Calibri"/>
              </w:rPr>
            </w:pPr>
          </w:p>
          <w:p w:rsidR="00725F8D" w:rsidRPr="00971913" w:rsidRDefault="00725F8D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407762">
            <w:pPr>
              <w:rPr>
                <w:rFonts w:eastAsia="Calibri"/>
              </w:rPr>
            </w:pPr>
          </w:p>
          <w:p w:rsidR="00725F8D" w:rsidRPr="00971913" w:rsidRDefault="00725F8D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5146F1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0032B5">
            <w:r w:rsidRPr="00435D5B">
              <w:t>К</w:t>
            </w:r>
            <w:r w:rsidR="005146F1" w:rsidRPr="00435D5B">
              <w:t>вартира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90013B">
            <w:r w:rsidRPr="0090013B">
              <w:t>31,6</w:t>
            </w:r>
          </w:p>
          <w:p w:rsidR="005146F1" w:rsidRPr="0090013B" w:rsidRDefault="005146F1" w:rsidP="00AF633E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>
            <w:r w:rsidRPr="00E604EA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46F1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0032B5">
            <w:r w:rsidRPr="00435D5B">
              <w:t>К</w:t>
            </w:r>
            <w:r w:rsidR="005146F1" w:rsidRPr="00435D5B">
              <w:t>вартира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9001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3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146F1" w:rsidRPr="0090013B" w:rsidRDefault="005146F1" w:rsidP="00AF633E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>
            <w:r w:rsidRPr="00E604EA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B5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C15B5B" w:rsidRDefault="00C15B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15B5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rPr>
                <w:rFonts w:eastAsia="Calibri"/>
              </w:rPr>
            </w:pPr>
          </w:p>
          <w:p w:rsidR="00C15B5B" w:rsidRPr="00971913" w:rsidRDefault="00C15B5B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15B5B" w:rsidRPr="00971913" w:rsidRDefault="00C15B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rPr>
                <w:rFonts w:eastAsia="Calibri"/>
              </w:rPr>
            </w:pPr>
          </w:p>
          <w:p w:rsidR="00C15B5B" w:rsidRPr="00971913" w:rsidRDefault="00C15B5B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rPr>
                <w:rFonts w:eastAsia="Calibri"/>
              </w:rPr>
            </w:pPr>
          </w:p>
          <w:p w:rsidR="00C15B5B" w:rsidRPr="00971913" w:rsidRDefault="00C15B5B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rPr>
                <w:rFonts w:eastAsia="Calibri"/>
              </w:rPr>
            </w:pPr>
          </w:p>
          <w:p w:rsidR="00C15B5B" w:rsidRPr="00971913" w:rsidRDefault="00C15B5B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15B5B" w:rsidRPr="00971913" w:rsidRDefault="00C15B5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rPr>
                <w:rFonts w:eastAsia="Calibri"/>
              </w:rPr>
            </w:pPr>
          </w:p>
          <w:p w:rsidR="00C15B5B" w:rsidRPr="00971913" w:rsidRDefault="00C15B5B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407762">
            <w:pPr>
              <w:rPr>
                <w:rFonts w:eastAsia="Calibri"/>
              </w:rPr>
            </w:pPr>
          </w:p>
          <w:p w:rsidR="00C15B5B" w:rsidRPr="00971913" w:rsidRDefault="00C15B5B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1361B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361B2" w:rsidRPr="001361B2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361B2">
              <w:rPr>
                <w:b/>
              </w:rPr>
              <w:t>Сергеева Наталия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361B2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32D12">
              <w:rPr>
                <w:lang w:eastAsia="ru-RU"/>
              </w:rPr>
              <w:t>596524,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361B2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2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407762">
            <w:pPr>
              <w:rPr>
                <w:rFonts w:eastAsia="Calibri"/>
              </w:rPr>
            </w:pPr>
          </w:p>
          <w:p w:rsidR="001361B2" w:rsidRPr="00971913" w:rsidRDefault="001361B2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407762">
            <w:pPr>
              <w:rPr>
                <w:rFonts w:eastAsia="Calibri"/>
              </w:rPr>
            </w:pPr>
          </w:p>
          <w:p w:rsidR="001361B2" w:rsidRPr="00971913" w:rsidRDefault="001361B2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361B2" w:rsidRPr="00971913" w:rsidRDefault="001361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407762">
            <w:pPr>
              <w:rPr>
                <w:rFonts w:eastAsia="Calibri"/>
              </w:rPr>
            </w:pPr>
          </w:p>
          <w:p w:rsidR="001361B2" w:rsidRPr="00971913" w:rsidRDefault="001361B2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407762">
            <w:pPr>
              <w:rPr>
                <w:rFonts w:eastAsia="Calibri"/>
              </w:rPr>
            </w:pPr>
          </w:p>
          <w:p w:rsidR="001361B2" w:rsidRPr="00971913" w:rsidRDefault="001361B2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847A6A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621EE4" w:rsidRDefault="00847A6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21EE4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47A6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723436,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267E57" w:rsidRDefault="00847A6A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47A6A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5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47A6A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47A6A" w:rsidP="00847A6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847A6A" w:rsidRDefault="00847A6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971913" w:rsidRDefault="00847A6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47A6A" w:rsidRPr="00971913" w:rsidRDefault="00847A6A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971913" w:rsidRDefault="00847A6A" w:rsidP="00407762">
            <w:pPr>
              <w:rPr>
                <w:rFonts w:eastAsia="Calibri"/>
              </w:rPr>
            </w:pPr>
          </w:p>
          <w:p w:rsidR="00847A6A" w:rsidRPr="00971913" w:rsidRDefault="00847A6A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971913" w:rsidRDefault="00847A6A" w:rsidP="00407762">
            <w:pPr>
              <w:rPr>
                <w:rFonts w:eastAsia="Calibri"/>
              </w:rPr>
            </w:pPr>
          </w:p>
          <w:p w:rsidR="00847A6A" w:rsidRPr="00971913" w:rsidRDefault="00847A6A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8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407762">
            <w:pPr>
              <w:tabs>
                <w:tab w:val="left" w:pos="4816"/>
              </w:tabs>
            </w:pPr>
          </w:p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1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0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 xml:space="preserve">Российская </w:t>
            </w:r>
            <w:r w:rsidRPr="00550F7D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3C061B" w:rsidRPr="00267E57" w:rsidRDefault="003C061B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6914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F97C6E" w:rsidRDefault="0022691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F97C6E">
              <w:rPr>
                <w:b/>
              </w:rPr>
              <w:t>Чирков Валерий Геннадь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Default="0022691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613482,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90810" w:rsidRDefault="00226914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90810" w:rsidRDefault="0022691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0810">
              <w:rPr>
                <w:rFonts w:eastAsia="Calibri"/>
              </w:rPr>
              <w:t>4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90810" w:rsidRDefault="00226914" w:rsidP="00407762">
            <w:r w:rsidRPr="00790810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26914" w:rsidRPr="00971913" w:rsidRDefault="0022691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407762">
            <w:pPr>
              <w:rPr>
                <w:rFonts w:eastAsia="Calibri"/>
              </w:rPr>
            </w:pPr>
          </w:p>
          <w:p w:rsidR="00226914" w:rsidRPr="00971913" w:rsidRDefault="00226914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407762">
            <w:pPr>
              <w:rPr>
                <w:rFonts w:eastAsia="Calibri"/>
              </w:rPr>
            </w:pPr>
          </w:p>
          <w:p w:rsidR="00226914" w:rsidRPr="00971913" w:rsidRDefault="00226914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26914" w:rsidRPr="00971913" w:rsidRDefault="0022691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79081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90810" w:rsidRPr="00790810" w:rsidRDefault="00790810" w:rsidP="00407762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0810">
              <w:rPr>
                <w:rFonts w:eastAsia="Calibri"/>
              </w:rPr>
              <w:t>152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407762">
            <w:r w:rsidRPr="00790810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703A4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C6460E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6460E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296509,38 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703A4" w:rsidRPr="00971913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407762">
            <w:pPr>
              <w:rPr>
                <w:rFonts w:eastAsia="Calibri"/>
              </w:rPr>
            </w:pPr>
          </w:p>
          <w:p w:rsidR="008703A4" w:rsidRPr="00971913" w:rsidRDefault="008703A4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407762">
            <w:pPr>
              <w:rPr>
                <w:rFonts w:eastAsia="Calibri"/>
              </w:rPr>
            </w:pPr>
          </w:p>
          <w:p w:rsidR="008703A4" w:rsidRPr="00971913" w:rsidRDefault="008703A4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703A4" w:rsidRPr="00971913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703A4" w:rsidRPr="00971913" w:rsidRDefault="008703A4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407762">
            <w:pPr>
              <w:rPr>
                <w:rFonts w:eastAsia="Calibri"/>
              </w:rPr>
            </w:pPr>
          </w:p>
          <w:p w:rsidR="008703A4" w:rsidRPr="00971913" w:rsidRDefault="008703A4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407762">
            <w:pPr>
              <w:rPr>
                <w:rFonts w:eastAsia="Calibri"/>
              </w:rPr>
            </w:pPr>
          </w:p>
          <w:p w:rsidR="008703A4" w:rsidRPr="00971913" w:rsidRDefault="008703A4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F627FF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15B5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F627FF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8703A4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15B5B">
              <w:rPr>
                <w:rFonts w:eastAsia="Calibri"/>
                <w:b/>
              </w:rPr>
              <w:t>Н</w:t>
            </w:r>
            <w:r>
              <w:rPr>
                <w:rFonts w:eastAsia="Calibri"/>
                <w:b/>
              </w:rPr>
              <w:t>есовершеннолетний 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rPr>
                <w:rFonts w:eastAsia="Calibri"/>
              </w:rPr>
            </w:pPr>
          </w:p>
          <w:p w:rsidR="00F627FF" w:rsidRPr="00971913" w:rsidRDefault="00F627FF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742AD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742AD0" w:rsidRPr="00742AD0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42AD0">
              <w:rPr>
                <w:b/>
              </w:rPr>
              <w:t>Яковлев Константин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42AD0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1339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2AD0" w:rsidRPr="00971913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407762">
            <w:pPr>
              <w:rPr>
                <w:rFonts w:eastAsia="Calibri"/>
              </w:rPr>
            </w:pPr>
          </w:p>
          <w:p w:rsidR="00742AD0" w:rsidRPr="00971913" w:rsidRDefault="00742AD0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407762">
            <w:pPr>
              <w:rPr>
                <w:rFonts w:eastAsia="Calibri"/>
              </w:rPr>
            </w:pPr>
          </w:p>
          <w:p w:rsidR="00742AD0" w:rsidRPr="00971913" w:rsidRDefault="00742AD0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2AD0" w:rsidRPr="00971913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2AD0" w:rsidRPr="00971913" w:rsidRDefault="00742AD0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407762">
            <w:pPr>
              <w:rPr>
                <w:rFonts w:eastAsia="Calibri"/>
              </w:rPr>
            </w:pPr>
          </w:p>
          <w:p w:rsidR="00742AD0" w:rsidRPr="00971913" w:rsidRDefault="00742AD0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407762">
            <w:pPr>
              <w:rPr>
                <w:rFonts w:eastAsia="Calibri"/>
              </w:rPr>
            </w:pPr>
          </w:p>
          <w:p w:rsidR="00742AD0" w:rsidRPr="00971913" w:rsidRDefault="00742AD0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0427" w:rsidRDefault="00B80427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E82FA2" w:rsidRPr="0060035B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0035B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0427" w:rsidRDefault="00B80427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2822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0427" w:rsidRDefault="00B80427" w:rsidP="00F97C6E">
            <w:pPr>
              <w:spacing w:line="276" w:lineRule="auto"/>
              <w:jc w:val="both"/>
            </w:pPr>
          </w:p>
          <w:p w:rsidR="00E82FA2" w:rsidRPr="00F97C6E" w:rsidRDefault="00E82FA2" w:rsidP="00F97C6E">
            <w:pPr>
              <w:spacing w:line="276" w:lineRule="auto"/>
              <w:jc w:val="both"/>
              <w:rPr>
                <w:rFonts w:eastAsia="Calibri"/>
              </w:rPr>
            </w:pPr>
            <w:r w:rsidRPr="00790810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82FA2" w:rsidRPr="005B307D" w:rsidRDefault="00E82FA2" w:rsidP="00407762">
            <w:r w:rsidRPr="005B307D">
              <w:t> </w:t>
            </w:r>
            <w:r>
              <w:t>97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0427" w:rsidRDefault="00B80427">
            <w:pPr>
              <w:rPr>
                <w:rFonts w:eastAsia="Calibri"/>
              </w:rPr>
            </w:pPr>
          </w:p>
          <w:p w:rsidR="00E82FA2" w:rsidRDefault="00E82FA2">
            <w:r w:rsidRPr="003B34E7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B80427" w:rsidRDefault="00B80427" w:rsidP="00E674F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82FA2" w:rsidRDefault="00E82FA2" w:rsidP="00E674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E82FA2" w:rsidRPr="005B307D" w:rsidRDefault="00E82FA2" w:rsidP="00E674FD">
            <w:proofErr w:type="spellStart"/>
            <w:r w:rsidRPr="00F32D14">
              <w:t>chevrolet</w:t>
            </w:r>
            <w:proofErr w:type="spellEnd"/>
            <w:r w:rsidRPr="00F32D14">
              <w:t xml:space="preserve"> </w:t>
            </w:r>
            <w:proofErr w:type="spellStart"/>
            <w:r w:rsidRPr="00F32D14">
              <w:t>aveo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971913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82FA2" w:rsidRPr="00971913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971913" w:rsidRDefault="00E82FA2" w:rsidP="00407762">
            <w:pPr>
              <w:rPr>
                <w:rFonts w:eastAsia="Calibri"/>
              </w:rPr>
            </w:pPr>
          </w:p>
          <w:p w:rsidR="00E82FA2" w:rsidRPr="00971913" w:rsidRDefault="00E82FA2" w:rsidP="00407762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971913" w:rsidRDefault="00E82FA2" w:rsidP="00407762">
            <w:pPr>
              <w:rPr>
                <w:rFonts w:eastAsia="Calibri"/>
              </w:rPr>
            </w:pPr>
          </w:p>
          <w:p w:rsidR="00E82FA2" w:rsidRPr="00971913" w:rsidRDefault="00E82FA2" w:rsidP="00407762">
            <w:r w:rsidRPr="00971913">
              <w:rPr>
                <w:rFonts w:eastAsia="Calibri"/>
              </w:rPr>
              <w:t>Не имеет</w:t>
            </w:r>
          </w:p>
        </w:tc>
      </w:tr>
      <w:tr w:rsidR="00E674FD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4FD" w:rsidRDefault="00E674F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4FD" w:rsidRDefault="00E674F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4FD" w:rsidRDefault="00E674F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0810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674FD" w:rsidRDefault="00E674FD" w:rsidP="00407762">
            <w:r w:rsidRPr="005B307D">
              <w:t> </w:t>
            </w:r>
            <w:r>
              <w:t xml:space="preserve">832 </w:t>
            </w:r>
          </w:p>
          <w:p w:rsidR="00E674FD" w:rsidRPr="005B307D" w:rsidRDefault="00E674FD" w:rsidP="00407762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4FD" w:rsidRDefault="00E674FD">
            <w:r w:rsidRPr="003B34E7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674FD" w:rsidRDefault="00E674FD" w:rsidP="00E674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E674FD" w:rsidRPr="005B307D" w:rsidRDefault="00E674FD" w:rsidP="00E674FD">
            <w:proofErr w:type="spellStart"/>
            <w:r w:rsidRPr="009136E3">
              <w:rPr>
                <w:lang w:val="en-US"/>
              </w:rPr>
              <w:t>Lada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4FD" w:rsidRDefault="00E674F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4FD" w:rsidRDefault="00E674F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74FD" w:rsidRDefault="00E674FD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0810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82FA2" w:rsidRPr="005B307D" w:rsidRDefault="00E82FA2" w:rsidP="00407762">
            <w:r w:rsidRPr="005B307D">
              <w:t> </w:t>
            </w:r>
            <w:r>
              <w:t>188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>
            <w:r w:rsidRPr="003B34E7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713114" w:rsidRDefault="000324E6" w:rsidP="00E82FA2">
            <w:r w:rsidRPr="00F6008D">
              <w:t>Автомобиль</w:t>
            </w:r>
            <w:r>
              <w:t xml:space="preserve"> грузовой</w:t>
            </w:r>
            <w:r w:rsidRPr="00F6008D">
              <w:t xml:space="preserve"> </w:t>
            </w:r>
            <w:r w:rsidR="00E82FA2">
              <w:t xml:space="preserve">КАМАЗ 551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0810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82FA2" w:rsidRPr="005B307D" w:rsidRDefault="00E82FA2" w:rsidP="00407762">
            <w:r>
              <w:t>3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>
            <w:r w:rsidRPr="003B34E7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713114" w:rsidRDefault="00730167" w:rsidP="00E82FA2">
            <w:pPr>
              <w:jc w:val="both"/>
            </w:pPr>
            <w:r w:rsidRPr="00F6008D">
              <w:t>Автомобиль</w:t>
            </w:r>
            <w:r>
              <w:t xml:space="preserve"> грузовой</w:t>
            </w:r>
            <w:r w:rsidRPr="00F6008D">
              <w:t xml:space="preserve"> </w:t>
            </w:r>
            <w:r w:rsidR="00E82FA2">
              <w:t xml:space="preserve">КАМАЗ 5510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>
            <w:r w:rsidRPr="003B34E7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713114" w:rsidRDefault="00730167" w:rsidP="00E82FA2">
            <w:pPr>
              <w:jc w:val="both"/>
            </w:pPr>
            <w:r w:rsidRPr="00F6008D">
              <w:t>Автомобиль</w:t>
            </w:r>
            <w:r>
              <w:t xml:space="preserve"> грузовой</w:t>
            </w:r>
            <w:r w:rsidRPr="00F6008D">
              <w:t xml:space="preserve"> </w:t>
            </w:r>
            <w:r w:rsidR="00E82FA2">
              <w:lastRenderedPageBreak/>
              <w:t xml:space="preserve">КАМАЗ 5510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82FA2" w:rsidRPr="005B307D" w:rsidRDefault="00E82FA2" w:rsidP="00407762">
            <w:r>
              <w:t xml:space="preserve">Бан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>
            <w:r w:rsidRPr="00404328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730167" w:rsidP="00407762">
            <w:pPr>
              <w:jc w:val="both"/>
            </w:pPr>
            <w:r w:rsidRPr="00F6008D">
              <w:t>Автомобиль</w:t>
            </w:r>
            <w:r>
              <w:t xml:space="preserve"> грузовой</w:t>
            </w:r>
            <w:r w:rsidRPr="00F6008D">
              <w:t xml:space="preserve"> </w:t>
            </w:r>
            <w:r w:rsidR="00E82FA2">
              <w:t xml:space="preserve">ЗИЛ 130 </w:t>
            </w:r>
          </w:p>
          <w:p w:rsidR="00E82FA2" w:rsidRPr="00713114" w:rsidRDefault="00E82FA2" w:rsidP="0040776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82FA2" w:rsidRPr="008A408A" w:rsidRDefault="00E82FA2" w:rsidP="00E37EBA">
            <w:r w:rsidRPr="008A408A">
              <w:t xml:space="preserve">Здание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>
            <w:r w:rsidRPr="00404328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713114" w:rsidRDefault="00730167" w:rsidP="00E82FA2">
            <w:pPr>
              <w:jc w:val="both"/>
            </w:pPr>
            <w:r w:rsidRPr="00F6008D">
              <w:t>Автомобиль</w:t>
            </w:r>
            <w:r>
              <w:t xml:space="preserve"> грузовой</w:t>
            </w:r>
            <w:r w:rsidRPr="00F6008D">
              <w:t xml:space="preserve"> </w:t>
            </w:r>
            <w:r w:rsidR="001D1B0B">
              <w:t>ЗИЛ</w:t>
            </w:r>
            <w:r w:rsidR="004D004D">
              <w:t xml:space="preserve"> </w:t>
            </w:r>
            <w:proofErr w:type="gramStart"/>
            <w:r w:rsidR="00E82FA2">
              <w:t>ММ</w:t>
            </w:r>
            <w:proofErr w:type="gramEnd"/>
            <w:r w:rsidR="00E82FA2">
              <w:t xml:space="preserve"> 3554 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82FA2" w:rsidRPr="008A408A" w:rsidRDefault="00E82FA2" w:rsidP="00E37EBA">
            <w:r w:rsidRPr="008A408A">
              <w:t xml:space="preserve">Здание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>
            <w:r w:rsidRPr="00404328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Pr="00713114" w:rsidRDefault="00730167" w:rsidP="00E82FA2">
            <w:pPr>
              <w:jc w:val="both"/>
            </w:pPr>
            <w:r w:rsidRPr="00F6008D">
              <w:t>Автомобиль</w:t>
            </w:r>
            <w:r>
              <w:t xml:space="preserve"> грузовой</w:t>
            </w:r>
            <w:r w:rsidRPr="00F6008D">
              <w:t xml:space="preserve"> </w:t>
            </w:r>
            <w:r w:rsidR="00E82FA2">
              <w:t xml:space="preserve">КАМАЗ 5320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2FA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82FA2" w:rsidRPr="008A408A" w:rsidRDefault="00E82FA2" w:rsidP="00407762">
            <w:r>
              <w:t>З</w:t>
            </w:r>
            <w:r w:rsidRPr="008A408A">
              <w:t xml:space="preserve">дание </w:t>
            </w:r>
          </w:p>
          <w:p w:rsidR="00E82FA2" w:rsidRPr="008A408A" w:rsidRDefault="00E82FA2" w:rsidP="00407762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>
            <w:r w:rsidRPr="00404328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730167" w:rsidP="00407762">
            <w:pPr>
              <w:jc w:val="both"/>
            </w:pPr>
            <w:r w:rsidRPr="00F6008D">
              <w:t>Автомобиль</w:t>
            </w:r>
            <w:r>
              <w:t xml:space="preserve"> грузовой</w:t>
            </w:r>
            <w:r w:rsidRPr="00F6008D">
              <w:t xml:space="preserve"> </w:t>
            </w:r>
            <w:r w:rsidR="00E82FA2">
              <w:t xml:space="preserve">ГАЗ – 33021 </w:t>
            </w:r>
          </w:p>
          <w:p w:rsidR="00E82FA2" w:rsidRPr="00713114" w:rsidRDefault="00E82FA2" w:rsidP="00407762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2FA2" w:rsidRDefault="00E82FA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4BF5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4BF5" w:rsidRDefault="00084BF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4BF5" w:rsidRDefault="00084BF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84BF5" w:rsidRPr="008A408A" w:rsidRDefault="00084BF5" w:rsidP="00407762">
            <w:r>
              <w:t>З</w:t>
            </w:r>
            <w:r w:rsidRPr="008A408A">
              <w:t>дание</w:t>
            </w:r>
            <w:r w:rsidRPr="008A408A">
              <w:tab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4BF5" w:rsidRDefault="00084BF5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4BF5" w:rsidRDefault="00084BF5">
            <w:r w:rsidRPr="00404328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Pr="00027CB2" w:rsidRDefault="00027CB2" w:rsidP="00027CB2">
            <w:r w:rsidRPr="00027CB2">
              <w:rPr>
                <w:rFonts w:eastAsia="Calibri"/>
              </w:rPr>
              <w:t>Иные транспортные средства</w:t>
            </w:r>
            <w:r>
              <w:t xml:space="preserve"> Погрузчик ТО-30-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4BF5" w:rsidRDefault="00084BF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4BF5" w:rsidRDefault="00084BF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4BF5" w:rsidRDefault="00084BF5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7CB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Pr="008F5681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27CB2" w:rsidRPr="005B307D" w:rsidRDefault="00027CB2" w:rsidP="00027CB2">
            <w:r w:rsidRPr="00027CB2">
              <w:rPr>
                <w:rFonts w:eastAsia="Calibri"/>
              </w:rPr>
              <w:t>Иные транспортные средства</w:t>
            </w:r>
            <w:r>
              <w:t xml:space="preserve"> Экскаватор ЕК-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7CB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Pr="008F5681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27CB2" w:rsidRPr="005B307D" w:rsidRDefault="00027CB2" w:rsidP="00027CB2">
            <w:r w:rsidRPr="00027CB2">
              <w:rPr>
                <w:rFonts w:eastAsia="Calibri"/>
              </w:rPr>
              <w:t>Иные транспортные средства</w:t>
            </w:r>
            <w:r>
              <w:t xml:space="preserve"> Погрузчик </w:t>
            </w:r>
            <w:r>
              <w:rPr>
                <w:lang w:val="en-US"/>
              </w:rPr>
              <w:t>BOBCAT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C05587">
              <w:t>5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7CB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Pr="008F5681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27CB2" w:rsidRPr="005B307D" w:rsidRDefault="00027CB2" w:rsidP="00027CB2">
            <w:r>
              <w:t xml:space="preserve"> </w:t>
            </w:r>
            <w:r w:rsidRPr="00027CB2">
              <w:rPr>
                <w:rFonts w:eastAsia="Calibri"/>
              </w:rPr>
              <w:t>Иные транспортные средства</w:t>
            </w:r>
            <w:r>
              <w:t xml:space="preserve"> Погрузчик ТО-18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CB2" w:rsidRDefault="00027CB2" w:rsidP="00407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0013B" w:rsidRPr="00A40B01" w:rsidRDefault="0090013B" w:rsidP="0090013B">
      <w:pPr>
        <w:rPr>
          <w:sz w:val="28"/>
          <w:szCs w:val="28"/>
        </w:rPr>
      </w:pPr>
    </w:p>
    <w:p w:rsidR="0090013B" w:rsidRPr="00A40B01" w:rsidRDefault="0090013B" w:rsidP="0090013B">
      <w:pPr>
        <w:rPr>
          <w:sz w:val="28"/>
          <w:szCs w:val="28"/>
        </w:rPr>
      </w:pPr>
    </w:p>
    <w:p w:rsidR="0090013B" w:rsidRPr="00A40B01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p w:rsidR="0090013B" w:rsidRPr="00A40B01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E01A7"/>
    <w:rsid w:val="002E6385"/>
    <w:rsid w:val="002F6640"/>
    <w:rsid w:val="003010E7"/>
    <w:rsid w:val="00332F82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5146F1"/>
    <w:rsid w:val="00520B33"/>
    <w:rsid w:val="00525BF2"/>
    <w:rsid w:val="0056013A"/>
    <w:rsid w:val="005741E1"/>
    <w:rsid w:val="00576DA4"/>
    <w:rsid w:val="00580D71"/>
    <w:rsid w:val="00586BA9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F0E85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71913"/>
    <w:rsid w:val="009C0A0C"/>
    <w:rsid w:val="009D7CAB"/>
    <w:rsid w:val="009F15B4"/>
    <w:rsid w:val="00A05AB5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1Dp_WIEbaui40000ZhygJb85KfK1cm9kGxS198YoWpU61ecynrbX0fY979sWEaa4fdAAk5wu6mAzjabtOGAg0QMexDO4lAaeqmID0P6yqlKq3fE239a5GeoGwq6We6pS0g-Gwq6dcLaMgB10MNC7fB00000DhleQql7o4p8J1R41ieGGkQ0wIGIxukGAXBx9_L_1__________yFml7rR0O73d6t2iMF3tq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AA50-EE9A-49AB-8C9E-A3A8AF6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А.</dc:creator>
  <cp:keywords/>
  <dc:description/>
  <cp:lastModifiedBy>n.filimonova</cp:lastModifiedBy>
  <cp:revision>2</cp:revision>
  <cp:lastPrinted>2017-05-03T06:40:00Z</cp:lastPrinted>
  <dcterms:created xsi:type="dcterms:W3CDTF">2017-05-05T11:14:00Z</dcterms:created>
  <dcterms:modified xsi:type="dcterms:W3CDTF">2017-05-05T11:14:00Z</dcterms:modified>
</cp:coreProperties>
</file>